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11" w:rsidRDefault="000C0806" w:rsidP="00C55E11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="001763AD" w:rsidRPr="001763AD">
        <w:rPr>
          <w:rFonts w:ascii="Times New Roman" w:eastAsia="Times New Roman" w:hAnsi="Times New Roman" w:cs="Times New Roman"/>
          <w:b/>
          <w:lang w:eastAsia="ru-RU"/>
        </w:rPr>
        <w:t>роект</w:t>
      </w:r>
      <w:r w:rsidR="00D30A28">
        <w:rPr>
          <w:rFonts w:ascii="Times New Roman" w:eastAsia="Times New Roman" w:hAnsi="Times New Roman" w:cs="Times New Roman"/>
          <w:b/>
          <w:lang w:eastAsia="ru-RU"/>
        </w:rPr>
        <w:t>ы</w:t>
      </w:r>
      <w:r w:rsidR="001763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63AD" w:rsidRPr="001763AD">
        <w:rPr>
          <w:rFonts w:ascii="Times New Roman" w:eastAsia="Times New Roman" w:hAnsi="Times New Roman" w:cs="Times New Roman"/>
          <w:lang w:eastAsia="ru-RU"/>
        </w:rPr>
        <w:t>наименовани</w:t>
      </w:r>
      <w:r w:rsidR="00D30A28">
        <w:rPr>
          <w:rFonts w:ascii="Times New Roman" w:eastAsia="Times New Roman" w:hAnsi="Times New Roman" w:cs="Times New Roman"/>
          <w:lang w:eastAsia="ru-RU"/>
        </w:rPr>
        <w:t>й</w:t>
      </w:r>
      <w:r w:rsidR="001763AD" w:rsidRPr="001763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0A28">
        <w:rPr>
          <w:rFonts w:ascii="Times New Roman" w:eastAsia="Times New Roman" w:hAnsi="Times New Roman" w:cs="Times New Roman"/>
          <w:lang w:eastAsia="ru-RU"/>
        </w:rPr>
        <w:t>профе</w:t>
      </w:r>
      <w:r w:rsidR="001763AD" w:rsidRPr="001763AD">
        <w:rPr>
          <w:rFonts w:ascii="Times New Roman" w:eastAsia="Times New Roman" w:hAnsi="Times New Roman" w:cs="Times New Roman"/>
          <w:lang w:eastAsia="ru-RU"/>
        </w:rPr>
        <w:t>ссиональн</w:t>
      </w:r>
      <w:r w:rsidR="00D30A28">
        <w:rPr>
          <w:rFonts w:ascii="Times New Roman" w:eastAsia="Times New Roman" w:hAnsi="Times New Roman" w:cs="Times New Roman"/>
          <w:lang w:eastAsia="ru-RU"/>
        </w:rPr>
        <w:t>ых</w:t>
      </w:r>
      <w:r w:rsidR="001763AD" w:rsidRPr="001763AD">
        <w:rPr>
          <w:rFonts w:ascii="Times New Roman" w:eastAsia="Times New Roman" w:hAnsi="Times New Roman" w:cs="Times New Roman"/>
          <w:lang w:eastAsia="ru-RU"/>
        </w:rPr>
        <w:t xml:space="preserve"> квалификаци</w:t>
      </w:r>
      <w:r w:rsidR="00D30A28">
        <w:rPr>
          <w:rFonts w:ascii="Times New Roman" w:eastAsia="Times New Roman" w:hAnsi="Times New Roman" w:cs="Times New Roman"/>
          <w:lang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 xml:space="preserve"> и требований к н</w:t>
      </w:r>
      <w:r w:rsidR="00D30A28">
        <w:rPr>
          <w:rFonts w:ascii="Times New Roman" w:eastAsia="Times New Roman" w:hAnsi="Times New Roman" w:cs="Times New Roman"/>
          <w:lang w:eastAsia="ru-RU"/>
        </w:rPr>
        <w:t>им</w:t>
      </w:r>
      <w:r w:rsidR="001763AD" w:rsidRPr="001763AD">
        <w:rPr>
          <w:rFonts w:ascii="Times New Roman" w:eastAsia="Times New Roman" w:hAnsi="Times New Roman" w:cs="Times New Roman"/>
          <w:lang w:eastAsia="ru-RU"/>
        </w:rPr>
        <w:t>, разработанн</w:t>
      </w:r>
      <w:r w:rsidR="00D30A28">
        <w:rPr>
          <w:rFonts w:ascii="Times New Roman" w:eastAsia="Times New Roman" w:hAnsi="Times New Roman" w:cs="Times New Roman"/>
          <w:lang w:eastAsia="ru-RU"/>
        </w:rPr>
        <w:t>ые</w:t>
      </w:r>
      <w:r w:rsidR="001763AD" w:rsidRPr="001763AD">
        <w:rPr>
          <w:rFonts w:ascii="Times New Roman" w:eastAsia="Times New Roman" w:hAnsi="Times New Roman" w:cs="Times New Roman"/>
          <w:lang w:eastAsia="ru-RU"/>
        </w:rPr>
        <w:t xml:space="preserve"> Советом по профессиональным квалификациям торговой, </w:t>
      </w:r>
      <w:r w:rsidR="001763AD" w:rsidRPr="00D30A28">
        <w:rPr>
          <w:rFonts w:ascii="Times New Roman" w:eastAsia="Times New Roman" w:hAnsi="Times New Roman" w:cs="Times New Roman"/>
          <w:lang w:eastAsia="ru-RU"/>
        </w:rPr>
        <w:t>внешнеторговой и по отдельным видам предпринимательско</w:t>
      </w:r>
      <w:bookmarkStart w:id="0" w:name="_GoBack"/>
      <w:bookmarkEnd w:id="0"/>
      <w:r w:rsidR="001763AD" w:rsidRPr="00D30A28">
        <w:rPr>
          <w:rFonts w:ascii="Times New Roman" w:eastAsia="Times New Roman" w:hAnsi="Times New Roman" w:cs="Times New Roman"/>
          <w:lang w:eastAsia="ru-RU"/>
        </w:rPr>
        <w:t>й и экономической деятельности</w:t>
      </w:r>
      <w:r w:rsidR="001763AD" w:rsidRPr="00D630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tbl>
      <w:tblPr>
        <w:tblW w:w="54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816"/>
        <w:gridCol w:w="1534"/>
        <w:gridCol w:w="1396"/>
        <w:gridCol w:w="1115"/>
        <w:gridCol w:w="1537"/>
        <w:gridCol w:w="839"/>
        <w:gridCol w:w="1255"/>
        <w:gridCol w:w="3209"/>
        <w:gridCol w:w="977"/>
        <w:gridCol w:w="1547"/>
      </w:tblGrid>
      <w:tr w:rsidR="00A56412" w:rsidRPr="00D63048" w:rsidTr="009E4F9B">
        <w:trPr>
          <w:cantSplit/>
          <w:trHeight w:val="975"/>
          <w:jc w:val="center"/>
        </w:trPr>
        <w:tc>
          <w:tcPr>
            <w:tcW w:w="137" w:type="pct"/>
            <w:vMerge w:val="restart"/>
            <w:shd w:val="clear" w:color="auto" w:fill="auto"/>
            <w:hideMark/>
          </w:tcPr>
          <w:p w:rsidR="00C55E11" w:rsidRPr="00D63048" w:rsidRDefault="00C55E11" w:rsidP="00A56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</w:t>
            </w:r>
          </w:p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 w:val="restar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E2"/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 в соответствии с профессиональным стандартом</w:t>
            </w:r>
            <w:bookmarkEnd w:id="1"/>
          </w:p>
        </w:tc>
        <w:tc>
          <w:tcPr>
            <w:tcW w:w="1115" w:type="pct"/>
            <w:gridSpan w:val="3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 w:val="restar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494" w:type="pct"/>
            <w:vMerge w:val="restar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412" w:rsidRPr="00D63048" w:rsidTr="009E4F9B">
        <w:trPr>
          <w:cantSplit/>
          <w:trHeight w:val="2715"/>
          <w:jc w:val="center"/>
        </w:trPr>
        <w:tc>
          <w:tcPr>
            <w:tcW w:w="137" w:type="pct"/>
            <w:vMerge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Код трудовой функции</w:t>
            </w:r>
          </w:p>
        </w:tc>
        <w:tc>
          <w:tcPr>
            <w:tcW w:w="491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268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Дополни-</w:t>
            </w:r>
            <w:r w:rsidR="00FA5B77" w:rsidRPr="00D63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тельные</w:t>
            </w:r>
            <w:proofErr w:type="gramEnd"/>
            <w:r w:rsidRPr="00D63048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(при необходимости)</w:t>
            </w:r>
          </w:p>
        </w:tc>
        <w:tc>
          <w:tcPr>
            <w:tcW w:w="401" w:type="pct"/>
            <w:vMerge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412" w:rsidRPr="00D63048" w:rsidTr="009E4F9B">
        <w:trPr>
          <w:cantSplit/>
          <w:trHeight w:val="315"/>
          <w:jc w:val="center"/>
        </w:trPr>
        <w:tc>
          <w:tcPr>
            <w:tcW w:w="137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0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6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8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5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2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4" w:type="pct"/>
            <w:shd w:val="clear" w:color="auto" w:fill="auto"/>
            <w:hideMark/>
          </w:tcPr>
          <w:p w:rsidR="00C55E11" w:rsidRPr="00D63048" w:rsidRDefault="00C55E11" w:rsidP="00881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56412" w:rsidRPr="00D63048" w:rsidTr="00E91393">
        <w:trPr>
          <w:cantSplit/>
          <w:trHeight w:val="2258"/>
          <w:jc w:val="center"/>
        </w:trPr>
        <w:tc>
          <w:tcPr>
            <w:tcW w:w="137" w:type="pct"/>
            <w:vMerge w:val="restart"/>
            <w:shd w:val="clear" w:color="auto" w:fill="auto"/>
          </w:tcPr>
          <w:p w:rsidR="0007040D" w:rsidRPr="00D63048" w:rsidRDefault="0007040D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7CB" w:rsidRPr="00D63048" w:rsidRDefault="0007040D" w:rsidP="0007040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A967CB" w:rsidRPr="00D63048" w:rsidRDefault="002B1E92" w:rsidP="00A967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предупреждению коррупционных правонарушений в организации (6 уровень квалификации)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2B1E92" w:rsidRPr="002B1E92" w:rsidRDefault="002B1E92" w:rsidP="002B1E92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1E9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в сфере предупреждения (профилактики) коррупционных нарушений</w:t>
            </w:r>
          </w:p>
          <w:p w:rsidR="00A967CB" w:rsidRPr="00D63048" w:rsidRDefault="00A967CB" w:rsidP="002F623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A967CB" w:rsidRPr="00D63048" w:rsidRDefault="00881B5B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auto" w:fill="auto"/>
          </w:tcPr>
          <w:p w:rsidR="00A967CB" w:rsidRPr="00D63048" w:rsidRDefault="00A967CB" w:rsidP="00D52D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/01.</w:t>
            </w:r>
            <w:r w:rsidR="00881B5B" w:rsidRPr="00D63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1" w:type="pct"/>
            <w:shd w:val="clear" w:color="auto" w:fill="auto"/>
          </w:tcPr>
          <w:p w:rsidR="00A967CB" w:rsidRPr="002B1E92" w:rsidRDefault="002B1E92" w:rsidP="00A12B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B1E92">
              <w:rPr>
                <w:rFonts w:ascii="Times New Roman" w:hAnsi="Times New Roman" w:cs="Times New Roman"/>
                <w:sz w:val="18"/>
                <w:szCs w:val="18"/>
              </w:rPr>
              <w:t>Обобщение и предварительный анализ данных о соответствии деятельности организации требованиям законодательства о противодействии коррупции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A967CB" w:rsidRPr="00D63048" w:rsidRDefault="00A967CB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 w:val="restart"/>
            <w:shd w:val="clear" w:color="auto" w:fill="auto"/>
          </w:tcPr>
          <w:p w:rsidR="00A967CB" w:rsidRPr="00D63048" w:rsidRDefault="00A967CB" w:rsidP="00301AB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 w:val="restart"/>
            <w:shd w:val="clear" w:color="auto" w:fill="auto"/>
          </w:tcPr>
          <w:p w:rsidR="002B1E92" w:rsidRPr="002B1E92" w:rsidRDefault="002B1E92" w:rsidP="002B1E9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1E92">
              <w:rPr>
                <w:rFonts w:ascii="Times New Roman" w:hAnsi="Times New Roman" w:cs="Times New Roman"/>
                <w:sz w:val="18"/>
                <w:szCs w:val="18"/>
              </w:rPr>
              <w:t>Диплом о высшем образовании – бакалавриат и диплом о дополнительном профессиональном образовании в сфере предупреждения коррупции после трудоустройства или диплом о среднем профессиональном образовании  по программам подготовки специалистов среднего звена и диплом о дополнительном профессиональном образовании в сфере предупреждения коррупции</w:t>
            </w:r>
          </w:p>
          <w:p w:rsidR="00A967CB" w:rsidRPr="00D63048" w:rsidRDefault="00A967CB" w:rsidP="002B1E9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shd w:val="clear" w:color="auto" w:fill="auto"/>
          </w:tcPr>
          <w:p w:rsidR="00A967CB" w:rsidRPr="00D63048" w:rsidRDefault="00A967CB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A967CB" w:rsidRPr="00D63048" w:rsidRDefault="00A967CB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412" w:rsidRPr="00D63048" w:rsidTr="009E4F9B">
        <w:trPr>
          <w:cantSplit/>
          <w:trHeight w:val="315"/>
          <w:jc w:val="center"/>
        </w:trPr>
        <w:tc>
          <w:tcPr>
            <w:tcW w:w="137" w:type="pct"/>
            <w:vMerge/>
            <w:shd w:val="clear" w:color="auto" w:fill="auto"/>
          </w:tcPr>
          <w:p w:rsidR="00A967CB" w:rsidRPr="00D63048" w:rsidRDefault="00A967CB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67CB" w:rsidRPr="00D63048" w:rsidRDefault="00A967CB" w:rsidP="00A967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A967CB" w:rsidRPr="00D63048" w:rsidRDefault="00A967CB" w:rsidP="002F623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A967CB" w:rsidRPr="00D63048" w:rsidRDefault="00A967CB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auto"/>
          </w:tcPr>
          <w:p w:rsidR="00A967CB" w:rsidRPr="00D63048" w:rsidRDefault="00A967CB" w:rsidP="00D52DA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/02.</w:t>
            </w:r>
            <w:r w:rsidR="00881B5B" w:rsidRPr="00D63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1" w:type="pct"/>
            <w:shd w:val="clear" w:color="auto" w:fill="auto"/>
          </w:tcPr>
          <w:p w:rsidR="00A967CB" w:rsidRPr="002B1E92" w:rsidRDefault="002B1E92" w:rsidP="00A12B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2B1E92">
              <w:rPr>
                <w:rFonts w:ascii="Times New Roman" w:hAnsi="Times New Roman" w:cs="Times New Roman"/>
                <w:sz w:val="18"/>
                <w:szCs w:val="18"/>
              </w:rPr>
              <w:t>Обеспечение локальными нормативными актами для предупреждения коррупционных факторов в организации</w:t>
            </w:r>
          </w:p>
        </w:tc>
        <w:tc>
          <w:tcPr>
            <w:tcW w:w="268" w:type="pct"/>
            <w:vMerge/>
            <w:shd w:val="clear" w:color="auto" w:fill="auto"/>
          </w:tcPr>
          <w:p w:rsidR="00A967CB" w:rsidRPr="00D63048" w:rsidRDefault="00A967CB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A967CB" w:rsidRPr="00D63048" w:rsidRDefault="00A967CB" w:rsidP="00301AB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A967CB" w:rsidRPr="00D63048" w:rsidRDefault="00A967CB" w:rsidP="00A12B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A967CB" w:rsidRPr="00D63048" w:rsidRDefault="00A967CB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A967CB" w:rsidRPr="00D63048" w:rsidRDefault="00A967CB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412" w:rsidRPr="00D63048" w:rsidTr="009E4F9B">
        <w:trPr>
          <w:cantSplit/>
          <w:trHeight w:val="315"/>
          <w:jc w:val="center"/>
        </w:trPr>
        <w:tc>
          <w:tcPr>
            <w:tcW w:w="137" w:type="pct"/>
            <w:vMerge w:val="restart"/>
            <w:shd w:val="clear" w:color="auto" w:fill="auto"/>
          </w:tcPr>
          <w:p w:rsidR="0007040D" w:rsidRPr="00D63048" w:rsidRDefault="0007040D" w:rsidP="00A967C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A967CB" w:rsidRPr="00D63048" w:rsidRDefault="0007040D" w:rsidP="0007040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A967CB" w:rsidRPr="00D63048" w:rsidRDefault="0087783E" w:rsidP="00A967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надзору и контролю за соблюдением требований законодательства о противодействии коррупции в организации (6 уровень квалификации)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87783E" w:rsidRPr="002B1E92" w:rsidRDefault="0087783E" w:rsidP="0087783E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1E9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в сфере предупреждения (профилактики) коррупционных нарушений</w:t>
            </w:r>
          </w:p>
          <w:p w:rsidR="00A967CB" w:rsidRPr="00D63048" w:rsidRDefault="00A967CB" w:rsidP="00A967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A967CB" w:rsidRPr="00D63048" w:rsidRDefault="008319C0" w:rsidP="00A967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A967CB" w:rsidRPr="0087783E" w:rsidRDefault="0087783E" w:rsidP="00A967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83E">
              <w:rPr>
                <w:rFonts w:ascii="Times New Roman" w:hAnsi="Times New Roman" w:cs="Times New Roman"/>
                <w:sz w:val="18"/>
                <w:szCs w:val="18"/>
              </w:rPr>
              <w:t>В/01.6</w:t>
            </w:r>
          </w:p>
        </w:tc>
        <w:tc>
          <w:tcPr>
            <w:tcW w:w="491" w:type="pct"/>
            <w:shd w:val="clear" w:color="auto" w:fill="auto"/>
          </w:tcPr>
          <w:p w:rsidR="00A967CB" w:rsidRPr="009165FE" w:rsidRDefault="0087783E" w:rsidP="00A56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165FE">
              <w:rPr>
                <w:rFonts w:ascii="Times New Roman" w:hAnsi="Times New Roman" w:cs="Times New Roman"/>
                <w:sz w:val="18"/>
                <w:szCs w:val="18"/>
              </w:rPr>
              <w:t>Проведение проверки с целью предупреждения и выявления коррупционных факторов в организации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A967CB" w:rsidRPr="00D63048" w:rsidRDefault="00A967CB" w:rsidP="00A5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 w:val="restart"/>
            <w:shd w:val="clear" w:color="auto" w:fill="auto"/>
          </w:tcPr>
          <w:p w:rsidR="00A967CB" w:rsidRPr="00D63048" w:rsidRDefault="00A967CB" w:rsidP="00A56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 w:val="restart"/>
            <w:shd w:val="clear" w:color="auto" w:fill="auto"/>
          </w:tcPr>
          <w:p w:rsidR="005B3714" w:rsidRPr="009165FE" w:rsidRDefault="009165FE" w:rsidP="009165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65FE">
              <w:rPr>
                <w:rFonts w:ascii="Times New Roman" w:hAnsi="Times New Roman" w:cs="Times New Roman"/>
                <w:sz w:val="18"/>
                <w:szCs w:val="18"/>
              </w:rPr>
              <w:t>Диплом о высшем образовании – бакалавриат или специалитет и диплом о дополнительном профессиональном образовании в сфере предупреждения коррупции после трудоустройства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A967CB" w:rsidRPr="00D63048" w:rsidRDefault="005B3714" w:rsidP="00A967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A967CB" w:rsidRPr="00D63048" w:rsidRDefault="00A967CB" w:rsidP="00A967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412" w:rsidRPr="00D63048" w:rsidTr="009E4F9B">
        <w:trPr>
          <w:cantSplit/>
          <w:trHeight w:val="315"/>
          <w:jc w:val="center"/>
        </w:trPr>
        <w:tc>
          <w:tcPr>
            <w:tcW w:w="137" w:type="pct"/>
            <w:vMerge/>
            <w:shd w:val="clear" w:color="auto" w:fill="auto"/>
          </w:tcPr>
          <w:p w:rsidR="00A967CB" w:rsidRPr="00D63048" w:rsidRDefault="00A967CB" w:rsidP="00A967C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967CB" w:rsidRPr="00D63048" w:rsidRDefault="00A967CB" w:rsidP="00A967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A967CB" w:rsidRPr="00D63048" w:rsidRDefault="00A967CB" w:rsidP="00A967C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A967CB" w:rsidRPr="00D63048" w:rsidRDefault="00A967CB" w:rsidP="00A967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A967CB" w:rsidRPr="00D63048" w:rsidRDefault="0087783E" w:rsidP="00A967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2</w:t>
            </w:r>
            <w:r w:rsidRPr="0087783E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491" w:type="pct"/>
            <w:shd w:val="clear" w:color="auto" w:fill="auto"/>
          </w:tcPr>
          <w:p w:rsidR="00A967CB" w:rsidRPr="009165FE" w:rsidRDefault="009165FE" w:rsidP="00A56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9165FE">
              <w:rPr>
                <w:rFonts w:ascii="Times New Roman" w:hAnsi="Times New Roman" w:cs="Times New Roman"/>
                <w:sz w:val="18"/>
                <w:szCs w:val="18"/>
              </w:rPr>
              <w:t>Проведение проверки по фактам нарушений законодательства о противодействии коррупции в организации</w:t>
            </w:r>
          </w:p>
        </w:tc>
        <w:tc>
          <w:tcPr>
            <w:tcW w:w="268" w:type="pct"/>
            <w:vMerge/>
            <w:shd w:val="clear" w:color="auto" w:fill="auto"/>
          </w:tcPr>
          <w:p w:rsidR="00A967CB" w:rsidRPr="00D63048" w:rsidRDefault="00A967CB" w:rsidP="00A56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A967CB" w:rsidRPr="00D63048" w:rsidRDefault="00A967CB" w:rsidP="00A56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A967CB" w:rsidRPr="00D63048" w:rsidRDefault="00A967CB" w:rsidP="00A564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A967CB" w:rsidRPr="00D63048" w:rsidRDefault="00A967CB" w:rsidP="00A967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A967CB" w:rsidRPr="00D63048" w:rsidRDefault="00A967CB" w:rsidP="00A967C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412" w:rsidRPr="00D63048" w:rsidTr="009E4F9B">
        <w:trPr>
          <w:cantSplit/>
          <w:trHeight w:val="315"/>
          <w:jc w:val="center"/>
        </w:trPr>
        <w:tc>
          <w:tcPr>
            <w:tcW w:w="137" w:type="pct"/>
            <w:vMerge w:val="restart"/>
            <w:shd w:val="clear" w:color="auto" w:fill="auto"/>
          </w:tcPr>
          <w:p w:rsidR="0007040D" w:rsidRPr="00D63048" w:rsidRDefault="0007040D" w:rsidP="000247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8C9" w:rsidRPr="00D63048" w:rsidRDefault="0007040D" w:rsidP="0007040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C608C9" w:rsidRPr="00D63048" w:rsidRDefault="009165FE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ерт в сфере предупреждения (профилактики) коррупционных нарушений в организации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9165FE" w:rsidRPr="002B1E92" w:rsidRDefault="009165FE" w:rsidP="009165FE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1E9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в сфере предупреждения (профилактики) коррупционных нарушений</w:t>
            </w:r>
          </w:p>
          <w:p w:rsidR="00C608C9" w:rsidRPr="00D63048" w:rsidRDefault="00C608C9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C608C9" w:rsidRPr="00D63048" w:rsidRDefault="009165FE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C608C9" w:rsidRPr="007766A2" w:rsidRDefault="009165FE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6A2">
              <w:rPr>
                <w:rFonts w:ascii="Times New Roman" w:hAnsi="Times New Roman" w:cs="Times New Roman"/>
                <w:sz w:val="18"/>
                <w:szCs w:val="18"/>
              </w:rPr>
              <w:t>С/01.7</w:t>
            </w:r>
          </w:p>
        </w:tc>
        <w:tc>
          <w:tcPr>
            <w:tcW w:w="491" w:type="pct"/>
            <w:shd w:val="clear" w:color="auto" w:fill="auto"/>
          </w:tcPr>
          <w:p w:rsidR="00C608C9" w:rsidRPr="007766A2" w:rsidRDefault="007766A2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766A2">
              <w:rPr>
                <w:rFonts w:ascii="Times New Roman" w:hAnsi="Times New Roman" w:cs="Times New Roman"/>
                <w:sz w:val="18"/>
                <w:szCs w:val="18"/>
              </w:rPr>
              <w:t>Мониторинг информации, содержащейся во внешних источниках с целью предупреждения коррупционных факторов в организации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C608C9" w:rsidRPr="00D63048" w:rsidRDefault="00C608C9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 w:val="restart"/>
            <w:shd w:val="clear" w:color="auto" w:fill="auto"/>
          </w:tcPr>
          <w:p w:rsidR="00C608C9" w:rsidRPr="00D63048" w:rsidRDefault="00C608C9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 w:val="restart"/>
            <w:shd w:val="clear" w:color="auto" w:fill="auto"/>
          </w:tcPr>
          <w:p w:rsidR="00C608C9" w:rsidRPr="009165FE" w:rsidRDefault="009165FE" w:rsidP="009165F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65FE">
              <w:rPr>
                <w:rFonts w:ascii="Times New Roman" w:hAnsi="Times New Roman" w:cs="Times New Roman"/>
                <w:sz w:val="18"/>
                <w:szCs w:val="18"/>
              </w:rPr>
              <w:t>Диплом о высшем образовании – магистратура, специалитет и диплом о дополнительном профессиональном образовании в сфере предупреждения коррупции после трудоустройства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C608C9" w:rsidRPr="00D63048" w:rsidRDefault="00C608C9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48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C608C9" w:rsidRPr="00D63048" w:rsidRDefault="00C608C9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412" w:rsidRPr="00D63048" w:rsidTr="009E4F9B">
        <w:trPr>
          <w:cantSplit/>
          <w:trHeight w:val="315"/>
          <w:jc w:val="center"/>
        </w:trPr>
        <w:tc>
          <w:tcPr>
            <w:tcW w:w="137" w:type="pct"/>
            <w:vMerge/>
            <w:shd w:val="clear" w:color="auto" w:fill="auto"/>
          </w:tcPr>
          <w:p w:rsidR="00C608C9" w:rsidRPr="00D63048" w:rsidRDefault="00C608C9" w:rsidP="000247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C608C9" w:rsidRPr="00D63048" w:rsidRDefault="00C608C9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C608C9" w:rsidRPr="00D63048" w:rsidRDefault="00C608C9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C608C9" w:rsidRPr="00D63048" w:rsidRDefault="00C608C9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C608C9" w:rsidRPr="00D63048" w:rsidRDefault="007766A2" w:rsidP="007766A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6A2">
              <w:rPr>
                <w:rFonts w:ascii="Times New Roman" w:hAnsi="Times New Roman" w:cs="Times New Roman"/>
                <w:sz w:val="18"/>
                <w:szCs w:val="18"/>
              </w:rPr>
              <w:t>С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766A2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491" w:type="pct"/>
            <w:shd w:val="clear" w:color="auto" w:fill="auto"/>
          </w:tcPr>
          <w:p w:rsidR="00C608C9" w:rsidRPr="007766A2" w:rsidRDefault="007766A2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7766A2">
              <w:rPr>
                <w:rFonts w:ascii="Times New Roman" w:hAnsi="Times New Roman" w:cs="Times New Roman"/>
                <w:sz w:val="18"/>
                <w:szCs w:val="18"/>
              </w:rPr>
              <w:t>Мониторинг информации о фактах нарушений законодательства о противодействии коррупции в организации</w:t>
            </w:r>
          </w:p>
        </w:tc>
        <w:tc>
          <w:tcPr>
            <w:tcW w:w="268" w:type="pct"/>
            <w:vMerge/>
            <w:shd w:val="clear" w:color="auto" w:fill="auto"/>
          </w:tcPr>
          <w:p w:rsidR="00C608C9" w:rsidRPr="00D63048" w:rsidRDefault="00C608C9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C608C9" w:rsidRPr="00D63048" w:rsidRDefault="00C608C9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C608C9" w:rsidRPr="00D63048" w:rsidRDefault="00C608C9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C608C9" w:rsidRPr="00D63048" w:rsidRDefault="00C608C9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C608C9" w:rsidRPr="00D63048" w:rsidRDefault="00C608C9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145" w:rsidRPr="00D63048" w:rsidTr="009E4F9B">
        <w:trPr>
          <w:cantSplit/>
          <w:trHeight w:val="2358"/>
          <w:jc w:val="center"/>
        </w:trPr>
        <w:tc>
          <w:tcPr>
            <w:tcW w:w="137" w:type="pct"/>
            <w:vMerge w:val="restart"/>
            <w:shd w:val="clear" w:color="auto" w:fill="auto"/>
          </w:tcPr>
          <w:p w:rsidR="0007040D" w:rsidRPr="009E4F9B" w:rsidRDefault="0007040D" w:rsidP="000247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145" w:rsidRPr="009E4F9B" w:rsidRDefault="0007040D" w:rsidP="0007040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4F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931145" w:rsidRPr="009E4F9B" w:rsidRDefault="007766A2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4F9B">
              <w:rPr>
                <w:rFonts w:ascii="Times New Roman" w:hAnsi="Times New Roman" w:cs="Times New Roman"/>
                <w:sz w:val="18"/>
                <w:szCs w:val="18"/>
              </w:rPr>
              <w:t>Руководитель структурного подразделения организации по предупреждению и профилактике коррупционных нарушений в организации</w:t>
            </w:r>
            <w:r w:rsidR="00065740" w:rsidRPr="009E4F9B">
              <w:rPr>
                <w:rFonts w:ascii="Times New Roman" w:hAnsi="Times New Roman" w:cs="Times New Roman"/>
                <w:sz w:val="18"/>
                <w:szCs w:val="18"/>
              </w:rPr>
              <w:t xml:space="preserve"> (7 уровень квалификации)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9E4F9B" w:rsidRPr="002B1E92" w:rsidRDefault="009E4F9B" w:rsidP="009E4F9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1E92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в сфере предупреждения (профилактики) коррупционных нарушений</w:t>
            </w:r>
          </w:p>
          <w:p w:rsidR="00931145" w:rsidRPr="00D63048" w:rsidRDefault="00931145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shd w:val="clear" w:color="auto" w:fill="auto"/>
          </w:tcPr>
          <w:p w:rsidR="00931145" w:rsidRPr="00D63048" w:rsidRDefault="009E4F9B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931145" w:rsidRPr="00065740" w:rsidRDefault="00065740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7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65740">
              <w:rPr>
                <w:rFonts w:ascii="Times New Roman" w:hAnsi="Times New Roman" w:cs="Times New Roman"/>
                <w:sz w:val="18"/>
                <w:szCs w:val="18"/>
              </w:rPr>
              <w:t>/01.7</w:t>
            </w:r>
          </w:p>
        </w:tc>
        <w:tc>
          <w:tcPr>
            <w:tcW w:w="491" w:type="pct"/>
            <w:shd w:val="clear" w:color="auto" w:fill="auto"/>
          </w:tcPr>
          <w:p w:rsidR="00931145" w:rsidRPr="00065740" w:rsidRDefault="00065740" w:rsidP="0002470C">
            <w:pPr>
              <w:spacing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065740">
              <w:rPr>
                <w:rFonts w:ascii="Times New Roman" w:hAnsi="Times New Roman" w:cs="Times New Roman"/>
                <w:sz w:val="18"/>
                <w:szCs w:val="18"/>
              </w:rPr>
              <w:t>Планирование деятельности подразделения (организации) по правовому сопровождению и (или) контролю соответствия организаций требованиям законодательства о противодействии коррупции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931145" w:rsidRPr="00D63048" w:rsidRDefault="00931145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 w:val="restart"/>
            <w:shd w:val="clear" w:color="auto" w:fill="auto"/>
          </w:tcPr>
          <w:p w:rsidR="00931145" w:rsidRPr="00D63048" w:rsidRDefault="00931145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 w:val="restart"/>
            <w:shd w:val="clear" w:color="auto" w:fill="auto"/>
          </w:tcPr>
          <w:p w:rsidR="00931145" w:rsidRPr="00065740" w:rsidRDefault="00065740" w:rsidP="0006574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740">
              <w:rPr>
                <w:rFonts w:ascii="Times New Roman" w:hAnsi="Times New Roman" w:cs="Times New Roman"/>
                <w:sz w:val="18"/>
                <w:szCs w:val="18"/>
              </w:rPr>
              <w:t>Диплом о высшем образовании – магистратура, специалитет и диплом о дополнительном профессиональном образовании в сфере предупреждения коррупции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931145" w:rsidRPr="00D63048" w:rsidRDefault="00931145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:rsidR="00931145" w:rsidRPr="00D63048" w:rsidRDefault="00931145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145" w:rsidRPr="00D63048" w:rsidTr="009E4F9B">
        <w:trPr>
          <w:cantSplit/>
          <w:trHeight w:val="2358"/>
          <w:jc w:val="center"/>
        </w:trPr>
        <w:tc>
          <w:tcPr>
            <w:tcW w:w="137" w:type="pct"/>
            <w:vMerge/>
            <w:shd w:val="clear" w:color="auto" w:fill="auto"/>
          </w:tcPr>
          <w:p w:rsidR="00931145" w:rsidRPr="00D63048" w:rsidRDefault="00931145" w:rsidP="0002470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931145" w:rsidRPr="00D63048" w:rsidRDefault="00931145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31145" w:rsidRPr="00D63048" w:rsidRDefault="00931145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931145" w:rsidRPr="00D63048" w:rsidRDefault="00931145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931145" w:rsidRPr="00065740" w:rsidRDefault="00065740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7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2</w:t>
            </w:r>
            <w:r w:rsidRPr="00065740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491" w:type="pct"/>
            <w:shd w:val="clear" w:color="auto" w:fill="auto"/>
          </w:tcPr>
          <w:p w:rsidR="00931145" w:rsidRPr="00065740" w:rsidRDefault="00065740" w:rsidP="0002470C">
            <w:pPr>
              <w:spacing w:line="240" w:lineRule="auto"/>
              <w:rPr>
                <w:rStyle w:val="Exact"/>
                <w:rFonts w:eastAsia="Calibri"/>
                <w:sz w:val="18"/>
                <w:szCs w:val="18"/>
              </w:rPr>
            </w:pPr>
            <w:r w:rsidRPr="00065740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мероприятий по правовому сопровождению и (или) контролю соответствия организаций требованиям законодательства о противодействии коррупции</w:t>
            </w:r>
          </w:p>
        </w:tc>
        <w:tc>
          <w:tcPr>
            <w:tcW w:w="268" w:type="pct"/>
            <w:vMerge/>
            <w:shd w:val="clear" w:color="auto" w:fill="auto"/>
          </w:tcPr>
          <w:p w:rsidR="00931145" w:rsidRPr="00D63048" w:rsidRDefault="00931145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931145" w:rsidRPr="00D63048" w:rsidRDefault="00931145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931145" w:rsidRPr="00D63048" w:rsidRDefault="00931145" w:rsidP="000247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931145" w:rsidRPr="00D63048" w:rsidRDefault="00931145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931145" w:rsidRPr="00D63048" w:rsidRDefault="00931145" w:rsidP="00024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1C31" w:rsidRPr="0052555B" w:rsidRDefault="00C41C31" w:rsidP="00A12BA7">
      <w:pPr>
        <w:rPr>
          <w:rFonts w:ascii="Times New Roman" w:hAnsi="Times New Roman" w:cs="Times New Roman"/>
          <w:sz w:val="18"/>
          <w:szCs w:val="18"/>
        </w:rPr>
      </w:pPr>
    </w:p>
    <w:sectPr w:rsidR="00C41C31" w:rsidRPr="0052555B" w:rsidSect="001763AD">
      <w:footerReference w:type="default" r:id="rId8"/>
      <w:pgSz w:w="16838" w:h="11906" w:orient="landscape"/>
      <w:pgMar w:top="709" w:right="124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6A2" w:rsidRDefault="007766A2" w:rsidP="001E7398">
      <w:pPr>
        <w:spacing w:after="0" w:line="240" w:lineRule="auto"/>
      </w:pPr>
      <w:r>
        <w:separator/>
      </w:r>
    </w:p>
  </w:endnote>
  <w:endnote w:type="continuationSeparator" w:id="0">
    <w:p w:rsidR="007766A2" w:rsidRDefault="007766A2" w:rsidP="001E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26688"/>
      <w:docPartObj>
        <w:docPartGallery w:val="Page Numbers (Bottom of Page)"/>
        <w:docPartUnique/>
      </w:docPartObj>
    </w:sdtPr>
    <w:sdtEndPr/>
    <w:sdtContent>
      <w:p w:rsidR="007766A2" w:rsidRDefault="00D30A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66A2" w:rsidRDefault="007766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6A2" w:rsidRDefault="007766A2" w:rsidP="001E7398">
      <w:pPr>
        <w:spacing w:after="0" w:line="240" w:lineRule="auto"/>
      </w:pPr>
      <w:r>
        <w:separator/>
      </w:r>
    </w:p>
  </w:footnote>
  <w:footnote w:type="continuationSeparator" w:id="0">
    <w:p w:rsidR="007766A2" w:rsidRDefault="007766A2" w:rsidP="001E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8D7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4D4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3FD5"/>
    <w:multiLevelType w:val="hybridMultilevel"/>
    <w:tmpl w:val="F59E304A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0B01"/>
    <w:multiLevelType w:val="hybridMultilevel"/>
    <w:tmpl w:val="A878945E"/>
    <w:lvl w:ilvl="0" w:tplc="6EAC59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64495"/>
    <w:multiLevelType w:val="hybridMultilevel"/>
    <w:tmpl w:val="72D2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90FC7"/>
    <w:multiLevelType w:val="hybridMultilevel"/>
    <w:tmpl w:val="309C4296"/>
    <w:lvl w:ilvl="0" w:tplc="8A4866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159F1"/>
    <w:multiLevelType w:val="hybridMultilevel"/>
    <w:tmpl w:val="773A7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C9"/>
    <w:rsid w:val="00002E44"/>
    <w:rsid w:val="0002470C"/>
    <w:rsid w:val="000531B9"/>
    <w:rsid w:val="00065740"/>
    <w:rsid w:val="0007040D"/>
    <w:rsid w:val="0008571B"/>
    <w:rsid w:val="00091222"/>
    <w:rsid w:val="000A48D7"/>
    <w:rsid w:val="000C0806"/>
    <w:rsid w:val="000C121D"/>
    <w:rsid w:val="000D3EFB"/>
    <w:rsid w:val="000D74D1"/>
    <w:rsid w:val="000F0254"/>
    <w:rsid w:val="000F4341"/>
    <w:rsid w:val="00117E5E"/>
    <w:rsid w:val="00126434"/>
    <w:rsid w:val="00147329"/>
    <w:rsid w:val="00157972"/>
    <w:rsid w:val="00160F99"/>
    <w:rsid w:val="00162905"/>
    <w:rsid w:val="00175D1D"/>
    <w:rsid w:val="001763AD"/>
    <w:rsid w:val="0019240E"/>
    <w:rsid w:val="001A6428"/>
    <w:rsid w:val="001D21B6"/>
    <w:rsid w:val="001E7398"/>
    <w:rsid w:val="00204411"/>
    <w:rsid w:val="00216064"/>
    <w:rsid w:val="00240C87"/>
    <w:rsid w:val="00247CC2"/>
    <w:rsid w:val="00285684"/>
    <w:rsid w:val="002B1E92"/>
    <w:rsid w:val="002F6232"/>
    <w:rsid w:val="002F6369"/>
    <w:rsid w:val="00301ABD"/>
    <w:rsid w:val="003077C4"/>
    <w:rsid w:val="00313194"/>
    <w:rsid w:val="0031581F"/>
    <w:rsid w:val="00332BE0"/>
    <w:rsid w:val="003565BD"/>
    <w:rsid w:val="00363406"/>
    <w:rsid w:val="00380C82"/>
    <w:rsid w:val="00390C24"/>
    <w:rsid w:val="003A645B"/>
    <w:rsid w:val="003D021B"/>
    <w:rsid w:val="003D2B14"/>
    <w:rsid w:val="0044467E"/>
    <w:rsid w:val="00496458"/>
    <w:rsid w:val="004975BE"/>
    <w:rsid w:val="004D3B8F"/>
    <w:rsid w:val="004E6503"/>
    <w:rsid w:val="005103FA"/>
    <w:rsid w:val="0051734B"/>
    <w:rsid w:val="0052555B"/>
    <w:rsid w:val="005477BE"/>
    <w:rsid w:val="00572823"/>
    <w:rsid w:val="005749DD"/>
    <w:rsid w:val="00587E37"/>
    <w:rsid w:val="00592EB8"/>
    <w:rsid w:val="005B2E6E"/>
    <w:rsid w:val="005B3714"/>
    <w:rsid w:val="005C1971"/>
    <w:rsid w:val="005C5801"/>
    <w:rsid w:val="005F044A"/>
    <w:rsid w:val="006601CA"/>
    <w:rsid w:val="0067262A"/>
    <w:rsid w:val="006733EC"/>
    <w:rsid w:val="006A3B1A"/>
    <w:rsid w:val="006C2EBD"/>
    <w:rsid w:val="006D4C72"/>
    <w:rsid w:val="006E6D37"/>
    <w:rsid w:val="006F6BCB"/>
    <w:rsid w:val="00710A19"/>
    <w:rsid w:val="00724CE4"/>
    <w:rsid w:val="00734381"/>
    <w:rsid w:val="00736E0E"/>
    <w:rsid w:val="0073754F"/>
    <w:rsid w:val="00741273"/>
    <w:rsid w:val="00760EC3"/>
    <w:rsid w:val="00774E88"/>
    <w:rsid w:val="007766A2"/>
    <w:rsid w:val="00781BA5"/>
    <w:rsid w:val="008115F8"/>
    <w:rsid w:val="00823C17"/>
    <w:rsid w:val="008319C0"/>
    <w:rsid w:val="00840E0E"/>
    <w:rsid w:val="008717FC"/>
    <w:rsid w:val="0087783E"/>
    <w:rsid w:val="00881B5B"/>
    <w:rsid w:val="008943ED"/>
    <w:rsid w:val="008C2013"/>
    <w:rsid w:val="008C4728"/>
    <w:rsid w:val="008F1400"/>
    <w:rsid w:val="009053C5"/>
    <w:rsid w:val="00905681"/>
    <w:rsid w:val="009165FE"/>
    <w:rsid w:val="00931145"/>
    <w:rsid w:val="00963EA9"/>
    <w:rsid w:val="009838C2"/>
    <w:rsid w:val="00995CEC"/>
    <w:rsid w:val="009B4FE8"/>
    <w:rsid w:val="009D360C"/>
    <w:rsid w:val="009E4F9B"/>
    <w:rsid w:val="00A04E67"/>
    <w:rsid w:val="00A12BA7"/>
    <w:rsid w:val="00A36376"/>
    <w:rsid w:val="00A40F49"/>
    <w:rsid w:val="00A45AB8"/>
    <w:rsid w:val="00A56412"/>
    <w:rsid w:val="00A62514"/>
    <w:rsid w:val="00A639BC"/>
    <w:rsid w:val="00A967CB"/>
    <w:rsid w:val="00AA17AB"/>
    <w:rsid w:val="00AB5566"/>
    <w:rsid w:val="00AC1A30"/>
    <w:rsid w:val="00AF25BC"/>
    <w:rsid w:val="00B03DD1"/>
    <w:rsid w:val="00B34E74"/>
    <w:rsid w:val="00B43351"/>
    <w:rsid w:val="00B60344"/>
    <w:rsid w:val="00B72090"/>
    <w:rsid w:val="00B753C6"/>
    <w:rsid w:val="00BB0920"/>
    <w:rsid w:val="00BC217A"/>
    <w:rsid w:val="00BC3F92"/>
    <w:rsid w:val="00BF7EB1"/>
    <w:rsid w:val="00C41C31"/>
    <w:rsid w:val="00C51A3E"/>
    <w:rsid w:val="00C55495"/>
    <w:rsid w:val="00C55E11"/>
    <w:rsid w:val="00C608C9"/>
    <w:rsid w:val="00C913D2"/>
    <w:rsid w:val="00C93527"/>
    <w:rsid w:val="00CF74DC"/>
    <w:rsid w:val="00D27876"/>
    <w:rsid w:val="00D30A28"/>
    <w:rsid w:val="00D52DA6"/>
    <w:rsid w:val="00D63048"/>
    <w:rsid w:val="00DA01CE"/>
    <w:rsid w:val="00DA4D5D"/>
    <w:rsid w:val="00DB0B0A"/>
    <w:rsid w:val="00DF2ACB"/>
    <w:rsid w:val="00E02959"/>
    <w:rsid w:val="00E13B92"/>
    <w:rsid w:val="00E31F12"/>
    <w:rsid w:val="00E3572C"/>
    <w:rsid w:val="00E60BE5"/>
    <w:rsid w:val="00E72C36"/>
    <w:rsid w:val="00E72FF8"/>
    <w:rsid w:val="00E91393"/>
    <w:rsid w:val="00E95B0F"/>
    <w:rsid w:val="00ED10E5"/>
    <w:rsid w:val="00ED64CB"/>
    <w:rsid w:val="00F022A1"/>
    <w:rsid w:val="00F074C9"/>
    <w:rsid w:val="00F256C0"/>
    <w:rsid w:val="00F3171A"/>
    <w:rsid w:val="00F40D1C"/>
    <w:rsid w:val="00F4560D"/>
    <w:rsid w:val="00F6422F"/>
    <w:rsid w:val="00F72039"/>
    <w:rsid w:val="00F73F0F"/>
    <w:rsid w:val="00FA5B77"/>
    <w:rsid w:val="00FC38E3"/>
    <w:rsid w:val="00FD19CF"/>
    <w:rsid w:val="00FD7F81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E5F5"/>
  <w15:docId w15:val="{359F5F98-C989-4703-AA12-395B88EF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1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26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F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D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DA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7398"/>
  </w:style>
  <w:style w:type="paragraph" w:styleId="aa">
    <w:name w:val="footer"/>
    <w:basedOn w:val="a"/>
    <w:link w:val="ab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398"/>
  </w:style>
  <w:style w:type="character" w:styleId="ac">
    <w:name w:val="annotation reference"/>
    <w:basedOn w:val="a0"/>
    <w:uiPriority w:val="99"/>
    <w:semiHidden/>
    <w:unhideWhenUsed/>
    <w:rsid w:val="00736E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E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E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E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E0E"/>
    <w:rPr>
      <w:b/>
      <w:bCs/>
      <w:sz w:val="20"/>
      <w:szCs w:val="20"/>
    </w:rPr>
  </w:style>
  <w:style w:type="character" w:customStyle="1" w:styleId="Exact">
    <w:name w:val="Основной текст Exact"/>
    <w:rsid w:val="00881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both">
    <w:name w:val="pboth"/>
    <w:basedOn w:val="a"/>
    <w:rsid w:val="0088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F0D7-458C-4705-AA51-BA96C96F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PO-508-1</dc:creator>
  <cp:lastModifiedBy> </cp:lastModifiedBy>
  <cp:revision>2</cp:revision>
  <cp:lastPrinted>2019-03-19T06:43:00Z</cp:lastPrinted>
  <dcterms:created xsi:type="dcterms:W3CDTF">2019-03-20T11:23:00Z</dcterms:created>
  <dcterms:modified xsi:type="dcterms:W3CDTF">2019-03-20T11:23:00Z</dcterms:modified>
</cp:coreProperties>
</file>